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703768" w:rsidRDefault="004D66C3" w:rsidP="00703768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3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03768" w:rsidRDefault="004D66C3" w:rsidP="00703768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03768" w:rsidRDefault="004D66C3" w:rsidP="00703768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03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63617" w:rsidRPr="002119B9" w:rsidRDefault="00D63617" w:rsidP="00703768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2119B9"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.10.2018</w:t>
      </w:r>
      <w:r w:rsidR="008E7778"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2119B9"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Pr="00703768" w:rsidRDefault="004D66C3" w:rsidP="00703768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703768" w:rsidRDefault="004D66C3" w:rsidP="00703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03768" w:rsidRDefault="004D66C3" w:rsidP="00703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03768" w:rsidRDefault="004D66C3" w:rsidP="00703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03768" w:rsidRDefault="004D66C3" w:rsidP="00703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A271F3" w:rsidRPr="00703768" w:rsidRDefault="00A266AA" w:rsidP="00703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A271F3" w:rsidRPr="0070376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управління – начальника відділу державного контролю (нагляду) за безпекою судноплавства і </w:t>
      </w:r>
      <w:proofErr w:type="spellStart"/>
      <w:r w:rsidR="00A271F3" w:rsidRPr="00703768">
        <w:rPr>
          <w:rFonts w:ascii="Times New Roman" w:hAnsi="Times New Roman" w:cs="Times New Roman"/>
          <w:sz w:val="28"/>
          <w:szCs w:val="28"/>
          <w:lang w:val="uk-UA"/>
        </w:rPr>
        <w:t>дипломно</w:t>
      </w:r>
      <w:proofErr w:type="spellEnd"/>
      <w:r w:rsidR="00A271F3" w:rsidRPr="00703768">
        <w:rPr>
          <w:rFonts w:ascii="Times New Roman" w:hAnsi="Times New Roman" w:cs="Times New Roman"/>
          <w:sz w:val="28"/>
          <w:szCs w:val="28"/>
          <w:lang w:val="uk-UA"/>
        </w:rPr>
        <w:t>-паспортних та адміністративних послуг у сфері водного транспорту в Херсонському морському порту – капітана Херсонського морського порту Чорноморсько-Азовського міжрегіонального управління</w:t>
      </w:r>
    </w:p>
    <w:p w:rsidR="001E4715" w:rsidRPr="00703768" w:rsidRDefault="001E4715" w:rsidP="00703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3768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703768" w:rsidRDefault="004D66C3" w:rsidP="00703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03768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03768" w:rsidRDefault="004D66C3" w:rsidP="007037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03768" w:rsidRDefault="004D66C3" w:rsidP="007037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03768" w:rsidRDefault="004D66C3" w:rsidP="007037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E4DB0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03768" w:rsidRDefault="004D66C3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03768" w:rsidRDefault="004D66C3" w:rsidP="007037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питань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</w:t>
            </w:r>
            <w:r w:rsidR="00467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006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рської адміністрації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</w:t>
            </w:r>
            <w:r w:rsidRPr="00CA6772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46773F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CA6772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46773F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CA6772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гідрографічним забезпеченням судноплавства в територіальному </w:t>
            </w:r>
            <w:r w:rsidRPr="00CA6772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CA6772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компетенції здійснює огляд підприємств, установ та організацій, що проводить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готовку членів екіпажів морських, річкових і маломірних (малих) суден (крім суден флоту рибної промисловості)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CA6772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CA6772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CA6772" w:rsidRPr="00CA6772" w:rsidRDefault="00CA6772" w:rsidP="00CA6772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огляд суден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Організовує роботу із формування повних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пакетів документів та спрямування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оформлення приходу суден у морський порт, і виходу суден із морського порту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CA6772">
              <w:rPr>
                <w:rStyle w:val="2Candara12pt-1pt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прийом громадян за дорученням керівництва Морської адміністрації. 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</w:t>
            </w:r>
            <w:r w:rsidR="00467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та</w:t>
            </w:r>
            <w:r w:rsidR="00467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0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чковим транспортом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  <w:bookmarkEnd w:id="1"/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ує перевірку суднових документів, дипломів і кваліфікаційних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рім суден флоту рибної промисловості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Відділу, з метою приведення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ілами Морської адміністрації проекти нормативно-правових актів, які надійшли для погодження, з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ь, що належать до повноважень Управління, готує та бере участь у підготовці пропозицій до них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-ліцензійного характеру та з інших питань, що стосуються діяльності Управління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в Управлінні діловодства проводить роботу з укомплектування, зберігання, обліку та використання архівних документів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Відділу носять формений одяг, нагрудні знаки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оперативного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ргування у Відділі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.</w:t>
            </w:r>
          </w:p>
          <w:p w:rsidR="00CA6772" w:rsidRPr="00CA6772" w:rsidRDefault="00CA6772" w:rsidP="00CA6772">
            <w:pPr>
              <w:tabs>
                <w:tab w:val="left" w:pos="1418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 w:rsidR="00467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ь і функцій, передбачених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 w:rsidR="0046773F" w:rsidRPr="00467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7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67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432"/>
            <w:bookmarkEnd w:id="2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3"/>
            <w:bookmarkEnd w:id="3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4"/>
            <w:bookmarkEnd w:id="4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r w:rsidR="007D03DE">
              <w:fldChar w:fldCharType="begin"/>
            </w:r>
            <w:r w:rsidR="007D03DE" w:rsidRPr="00BE4DB0">
              <w:rPr>
                <w:lang w:val="ru-RU"/>
              </w:rPr>
              <w:instrText xml:space="preserve"> </w:instrText>
            </w:r>
            <w:r w:rsidR="007D03DE">
              <w:instrText>HYPERLINK</w:instrText>
            </w:r>
            <w:r w:rsidR="007D03DE" w:rsidRPr="00BE4DB0">
              <w:rPr>
                <w:lang w:val="ru-RU"/>
              </w:rPr>
              <w:instrText xml:space="preserve"> "</w:instrText>
            </w:r>
            <w:r w:rsidR="007D03DE">
              <w:instrText>http</w:instrText>
            </w:r>
            <w:r w:rsidR="007D03DE" w:rsidRPr="00BE4DB0">
              <w:rPr>
                <w:lang w:val="ru-RU"/>
              </w:rPr>
              <w:instrText>://</w:instrText>
            </w:r>
            <w:r w:rsidR="007D03DE">
              <w:instrText>zakon</w:instrText>
            </w:r>
            <w:r w:rsidR="007D03DE" w:rsidRPr="00BE4DB0">
              <w:rPr>
                <w:lang w:val="ru-RU"/>
              </w:rPr>
              <w:instrText>.</w:instrText>
            </w:r>
            <w:r w:rsidR="007D03DE">
              <w:instrText>rada</w:instrText>
            </w:r>
            <w:r w:rsidR="007D03DE" w:rsidRPr="00BE4DB0">
              <w:rPr>
                <w:lang w:val="ru-RU"/>
              </w:rPr>
              <w:instrText>.</w:instrText>
            </w:r>
            <w:r w:rsidR="007D03DE">
              <w:instrText>gov</w:instrText>
            </w:r>
            <w:r w:rsidR="007D03DE" w:rsidRPr="00BE4DB0">
              <w:rPr>
                <w:lang w:val="ru-RU"/>
              </w:rPr>
              <w:instrText>.</w:instrText>
            </w:r>
            <w:r w:rsidR="007D03DE">
              <w:instrText>ua</w:instrText>
            </w:r>
            <w:r w:rsidR="007D03DE" w:rsidRPr="00BE4DB0">
              <w:rPr>
                <w:lang w:val="ru-RU"/>
              </w:rPr>
              <w:instrText>/</w:instrText>
            </w:r>
            <w:r w:rsidR="007D03DE">
              <w:instrText>laws</w:instrText>
            </w:r>
            <w:r w:rsidR="007D03DE" w:rsidRPr="00BE4DB0">
              <w:rPr>
                <w:lang w:val="ru-RU"/>
              </w:rPr>
              <w:instrText>/</w:instrText>
            </w:r>
            <w:r w:rsidR="007D03DE">
              <w:instrText>show</w:instrText>
            </w:r>
            <w:r w:rsidR="007D03DE" w:rsidRPr="00BE4DB0">
              <w:rPr>
                <w:lang w:val="ru-RU"/>
              </w:rPr>
              <w:instrText>/176/95-%</w:instrText>
            </w:r>
            <w:r w:rsidR="007D03DE">
              <w:instrText>D</w:instrText>
            </w:r>
            <w:r w:rsidR="007D03DE" w:rsidRPr="00BE4DB0">
              <w:rPr>
                <w:lang w:val="ru-RU"/>
              </w:rPr>
              <w:instrText>0%</w:instrText>
            </w:r>
            <w:r w:rsidR="007D03DE">
              <w:instrText>B</w:instrText>
            </w:r>
            <w:r w:rsidR="007D03DE" w:rsidRPr="00BE4DB0">
              <w:rPr>
                <w:lang w:val="ru-RU"/>
              </w:rPr>
              <w:instrText>2%</w:instrText>
            </w:r>
            <w:r w:rsidR="007D03DE">
              <w:instrText>D</w:instrText>
            </w:r>
            <w:r w:rsidR="007D03DE" w:rsidRPr="00BE4DB0">
              <w:rPr>
                <w:lang w:val="ru-RU"/>
              </w:rPr>
              <w:instrText>1%80" \</w:instrText>
            </w:r>
            <w:r w:rsidR="007D03DE">
              <w:instrText>l</w:instrText>
            </w:r>
            <w:r w:rsidR="007D03DE" w:rsidRPr="00BE4DB0">
              <w:rPr>
                <w:lang w:val="ru-RU"/>
              </w:rPr>
              <w:instrText xml:space="preserve"> "</w:instrText>
            </w:r>
            <w:r w:rsidR="007D03DE">
              <w:instrText>n</w:instrText>
            </w:r>
            <w:r w:rsidR="007D03DE" w:rsidRPr="00BE4DB0">
              <w:rPr>
                <w:lang w:val="ru-RU"/>
              </w:rPr>
              <w:instrText xml:space="preserve">304" </w:instrText>
            </w:r>
            <w:r w:rsidR="007D03DE">
              <w:fldChar w:fldCharType="separate"/>
            </w:r>
            <w:r w:rsidRPr="00CA6772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7D03DE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5"/>
            <w:bookmarkEnd w:id="5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6"/>
            <w:bookmarkEnd w:id="6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7"/>
            <w:bookmarkEnd w:id="7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8"/>
            <w:bookmarkEnd w:id="8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9" w:name="n439"/>
            <w:bookmarkEnd w:id="9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7D03DE">
              <w:fldChar w:fldCharType="begin"/>
            </w:r>
            <w:r w:rsidR="007D03DE" w:rsidRPr="00BE4DB0">
              <w:rPr>
                <w:lang w:val="ru-RU"/>
              </w:rPr>
              <w:instrText xml:space="preserve"> </w:instrText>
            </w:r>
            <w:r w:rsidR="007D03DE">
              <w:instrText>HYPERLINK</w:instrText>
            </w:r>
            <w:r w:rsidR="007D03DE" w:rsidRPr="00BE4DB0">
              <w:rPr>
                <w:lang w:val="ru-RU"/>
              </w:rPr>
              <w:instrText xml:space="preserve"> "</w:instrText>
            </w:r>
            <w:r w:rsidR="007D03DE">
              <w:instrText>http</w:instrText>
            </w:r>
            <w:r w:rsidR="007D03DE" w:rsidRPr="00BE4DB0">
              <w:rPr>
                <w:lang w:val="ru-RU"/>
              </w:rPr>
              <w:instrText>://</w:instrText>
            </w:r>
            <w:r w:rsidR="007D03DE">
              <w:instrText>zakon</w:instrText>
            </w:r>
            <w:r w:rsidR="007D03DE" w:rsidRPr="00BE4DB0">
              <w:rPr>
                <w:lang w:val="ru-RU"/>
              </w:rPr>
              <w:instrText>.</w:instrText>
            </w:r>
            <w:r w:rsidR="007D03DE">
              <w:instrText>rada</w:instrText>
            </w:r>
            <w:r w:rsidR="007D03DE" w:rsidRPr="00BE4DB0">
              <w:rPr>
                <w:lang w:val="ru-RU"/>
              </w:rPr>
              <w:instrText>.</w:instrText>
            </w:r>
            <w:r w:rsidR="007D03DE">
              <w:instrText>gov</w:instrText>
            </w:r>
            <w:r w:rsidR="007D03DE" w:rsidRPr="00BE4DB0">
              <w:rPr>
                <w:lang w:val="ru-RU"/>
              </w:rPr>
              <w:instrText>.</w:instrText>
            </w:r>
            <w:r w:rsidR="007D03DE">
              <w:instrText>ua</w:instrText>
            </w:r>
            <w:r w:rsidR="007D03DE" w:rsidRPr="00BE4DB0">
              <w:rPr>
                <w:lang w:val="ru-RU"/>
              </w:rPr>
              <w:instrText>/</w:instrText>
            </w:r>
            <w:r w:rsidR="007D03DE">
              <w:instrText>laws</w:instrText>
            </w:r>
            <w:r w:rsidR="007D03DE" w:rsidRPr="00BE4DB0">
              <w:rPr>
                <w:lang w:val="ru-RU"/>
              </w:rPr>
              <w:instrText>/</w:instrText>
            </w:r>
            <w:r w:rsidR="007D03DE">
              <w:instrText>show</w:instrText>
            </w:r>
            <w:r w:rsidR="007D03DE" w:rsidRPr="00BE4DB0">
              <w:rPr>
                <w:lang w:val="ru-RU"/>
              </w:rPr>
              <w:instrText>/</w:instrText>
            </w:r>
            <w:r w:rsidR="007D03DE">
              <w:instrText>z</w:instrText>
            </w:r>
            <w:r w:rsidR="007D03DE" w:rsidRPr="00BE4DB0">
              <w:rPr>
                <w:lang w:val="ru-RU"/>
              </w:rPr>
              <w:instrText>1230-13" \</w:instrText>
            </w:r>
            <w:r w:rsidR="007D03DE">
              <w:instrText>l</w:instrText>
            </w:r>
            <w:r w:rsidR="007D03DE" w:rsidRPr="00BE4DB0">
              <w:rPr>
                <w:lang w:val="ru-RU"/>
              </w:rPr>
              <w:instrText xml:space="preserve"> "</w:instrText>
            </w:r>
            <w:r w:rsidR="007D03DE">
              <w:instrText>n</w:instrText>
            </w:r>
            <w:r w:rsidR="007D03DE" w:rsidRPr="00BE4DB0">
              <w:rPr>
                <w:lang w:val="ru-RU"/>
              </w:rPr>
              <w:instrText>15" \</w:instrText>
            </w:r>
            <w:r w:rsidR="007D03DE">
              <w:instrText>t</w:instrText>
            </w:r>
            <w:r w:rsidR="007D03DE" w:rsidRPr="00BE4DB0">
              <w:rPr>
                <w:lang w:val="ru-RU"/>
              </w:rPr>
              <w:instrText xml:space="preserve"> "_</w:instrText>
            </w:r>
            <w:r w:rsidR="007D03DE">
              <w:instrText>blank</w:instrText>
            </w:r>
            <w:r w:rsidR="007D03DE" w:rsidRPr="00BE4DB0">
              <w:rPr>
                <w:lang w:val="ru-RU"/>
              </w:rPr>
              <w:instrText xml:space="preserve">" </w:instrText>
            </w:r>
            <w:r w:rsidR="007D03DE">
              <w:fldChar w:fldCharType="separate"/>
            </w:r>
            <w:r w:rsidRPr="00CA6772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7D03DE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CA677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40"/>
            <w:bookmarkEnd w:id="10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підприємствами, що надають лоцманські послуги, і </w:t>
            </w: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ою регулювання руху суден у межах акваторії морського порту;</w:t>
            </w:r>
          </w:p>
          <w:p w:rsidR="00CA6772" w:rsidRPr="00CA6772" w:rsidRDefault="00CA6772" w:rsidP="00CA6772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1"/>
            <w:bookmarkEnd w:id="11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2"/>
            <w:bookmarkEnd w:id="12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3"/>
            <w:bookmarkEnd w:id="13"/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;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CA6772" w:rsidRPr="00CA6772" w:rsidRDefault="00CA6772" w:rsidP="00CA677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CA6772" w:rsidRPr="00CA6772" w:rsidRDefault="00CA6772" w:rsidP="00CA677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665453" w:rsidRPr="00CA6772" w:rsidRDefault="00CA6772" w:rsidP="00665453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</w:p>
        </w:tc>
      </w:tr>
      <w:tr w:rsidR="004D66C3" w:rsidRPr="00BE4DB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03768" w:rsidRDefault="004D66C3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03768" w:rsidRDefault="00D916A6" w:rsidP="00703768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703768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800</w:t>
            </w:r>
            <w:r w:rsidR="001E4715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703768" w:rsidRDefault="00A44D7C" w:rsidP="0070376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037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03768" w:rsidRDefault="00A44D7C" w:rsidP="0070376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665453" w:rsidRPr="00703768" w:rsidRDefault="00A44D7C" w:rsidP="0070376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037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7037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037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0376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703768" w:rsidRDefault="004D66C3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03768" w:rsidRDefault="004D66C3" w:rsidP="007037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03768" w:rsidRDefault="004D66C3" w:rsidP="007037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70376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03768" w:rsidRDefault="004D66C3" w:rsidP="007037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03768" w:rsidRDefault="004D66C3" w:rsidP="007037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03768" w:rsidRDefault="004D66C3" w:rsidP="007037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03768" w:rsidRDefault="004D66C3" w:rsidP="007037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03768" w:rsidRDefault="00900097" w:rsidP="007037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03768" w:rsidRDefault="00900097" w:rsidP="007037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03768" w:rsidRDefault="00900097" w:rsidP="007037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03768" w:rsidRDefault="00900097" w:rsidP="007037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703768" w:rsidRDefault="00A266AA" w:rsidP="007037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7037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037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про відсутність заборгованості зі сплати аліментів на утримання дитини, сукупний розмір </w:t>
            </w:r>
            <w:r w:rsidRPr="007037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665453" w:rsidRDefault="004D66C3" w:rsidP="006654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03768" w:rsidRDefault="004D66C3" w:rsidP="007037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703768" w:rsidRDefault="00763B9C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A3AC0" w:rsidRPr="00703768" w:rsidRDefault="00CA3AC0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CA3AC0" w:rsidRPr="00703768" w:rsidRDefault="00CA3AC0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4" w:name="n301"/>
            <w:bookmarkEnd w:id="14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D63AE3" w:rsidRPr="00703768" w:rsidRDefault="00CA3AC0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</w:tc>
      </w:tr>
      <w:tr w:rsidR="00CA3AC0" w:rsidRPr="00BE4DB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0" w:rsidRPr="00703768" w:rsidRDefault="00CA3AC0" w:rsidP="007037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CA6772" w:rsidRDefault="00CA3AC0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5" w:name="n302"/>
            <w:bookmarkStart w:id="16" w:name="n303"/>
            <w:bookmarkEnd w:id="15"/>
            <w:bookmarkEnd w:id="16"/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665453" w:rsidRPr="00703768" w:rsidRDefault="00665453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2119B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72" w:rsidRPr="00703768" w:rsidRDefault="004D66C3" w:rsidP="007037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03768" w:rsidRDefault="00A44D7C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0376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0376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03768" w:rsidRDefault="00A44D7C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03768" w:rsidRDefault="00A44D7C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03768" w:rsidRDefault="00A44D7C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03768" w:rsidRDefault="00A44D7C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03768" w:rsidRDefault="00A44D7C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BE4DB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17" w:name="_GoBack"/>
            <w:bookmarkEnd w:id="17"/>
            <w:r w:rsidRPr="0070376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703768" w:rsidRDefault="004D66C3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03768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03768" w:rsidRDefault="004D66C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03768" w:rsidRDefault="004D66C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03768" w:rsidRDefault="004D66C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3AC0" w:rsidRPr="0070376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3" w:rsidRPr="00703768" w:rsidRDefault="00CA3AC0" w:rsidP="00703768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</w:tc>
      </w:tr>
      <w:tr w:rsidR="00CA3AC0" w:rsidRPr="00BE4DB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3" w:rsidRPr="00703768" w:rsidRDefault="00CA3AC0" w:rsidP="00703768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03768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</w:t>
            </w:r>
            <w:r w:rsidRPr="00703768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lastRenderedPageBreak/>
              <w:t>на посаді капітана судна не менше 24 місяців</w:t>
            </w:r>
          </w:p>
        </w:tc>
      </w:tr>
      <w:tr w:rsidR="00476B03" w:rsidRPr="0070376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03768" w:rsidRDefault="00476B03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53" w:rsidRDefault="00476B03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  <w:p w:rsidR="00665453" w:rsidRPr="00703768" w:rsidRDefault="00665453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03768" w:rsidRDefault="00476B03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03768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03768" w:rsidRDefault="00476B0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03768" w:rsidRDefault="00476B0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03768" w:rsidRDefault="00476B03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0376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03768" w:rsidRDefault="00476B0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03768" w:rsidRDefault="00476B0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03768" w:rsidRDefault="00476B0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0376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03768" w:rsidRDefault="00476B03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03768" w:rsidRDefault="00476B03" w:rsidP="0070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B" w:rsidRPr="00703768" w:rsidRDefault="00476B03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CA3AC0" w:rsidRPr="0070376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CA3AC0" w:rsidRPr="00703768" w:rsidRDefault="00CA3AC0" w:rsidP="0070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CA3AC0" w:rsidRPr="00703768" w:rsidRDefault="00CA3AC0" w:rsidP="0070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8824CE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3AC0" w:rsidRPr="0070376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8824CE" w:rsidRPr="0046773F" w:rsidRDefault="00CA3AC0" w:rsidP="0070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476B03" w:rsidRPr="00703768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03768" w:rsidRDefault="00476B03" w:rsidP="0070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03768" w:rsidRDefault="00476B03" w:rsidP="007037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  <w:p w:rsidR="00476B03" w:rsidRPr="00703768" w:rsidRDefault="00476B03" w:rsidP="007037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0376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03768" w:rsidRDefault="00476B0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03768" w:rsidRDefault="00476B0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03768" w:rsidRDefault="00476B03" w:rsidP="0070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3AC0" w:rsidRPr="00BE4DB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0" w:rsidRPr="00703768" w:rsidRDefault="00CA3AC0" w:rsidP="0070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271A8B" w:rsidP="00703768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="00CA3AC0"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CA3AC0" w:rsidRPr="00703768" w:rsidRDefault="00271A8B" w:rsidP="00703768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="00CA3AC0"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CA3AC0" w:rsidRPr="00BE4DB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0" w:rsidRPr="00703768" w:rsidRDefault="00CA3AC0" w:rsidP="0070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B" w:rsidRPr="00271A8B" w:rsidRDefault="00D63AE3" w:rsidP="00271A8B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="00271A8B"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271A8B" w:rsidRPr="00271A8B" w:rsidRDefault="00271A8B" w:rsidP="00271A8B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71A8B" w:rsidRPr="00271A8B" w:rsidRDefault="00271A8B" w:rsidP="00271A8B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271A8B" w:rsidRPr="00271A8B" w:rsidRDefault="00271A8B" w:rsidP="00271A8B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271A8B" w:rsidRPr="00271A8B" w:rsidRDefault="00271A8B" w:rsidP="00271A8B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18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18"/>
          <w:p w:rsidR="00CA3AC0" w:rsidRPr="00271A8B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A3AC0" w:rsidRPr="00BE4DB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0" w:rsidRPr="00703768" w:rsidRDefault="00CA3AC0" w:rsidP="0070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703768" w:rsidRDefault="004D66C3" w:rsidP="0070376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03768" w:rsidRDefault="007B2082" w:rsidP="0070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D63AE3" w:rsidRDefault="004D66C3" w:rsidP="00D63AE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703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sectPr w:rsidR="008706ED" w:rsidRPr="00D63AE3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DE" w:rsidRDefault="007D03DE" w:rsidP="00D50C6A">
      <w:pPr>
        <w:spacing w:after="0" w:line="240" w:lineRule="auto"/>
      </w:pPr>
      <w:r>
        <w:separator/>
      </w:r>
    </w:p>
  </w:endnote>
  <w:endnote w:type="continuationSeparator" w:id="0">
    <w:p w:rsidR="007D03DE" w:rsidRDefault="007D03DE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DE" w:rsidRDefault="007D03DE" w:rsidP="00D50C6A">
      <w:pPr>
        <w:spacing w:after="0" w:line="240" w:lineRule="auto"/>
      </w:pPr>
      <w:r>
        <w:separator/>
      </w:r>
    </w:p>
  </w:footnote>
  <w:footnote w:type="continuationSeparator" w:id="0">
    <w:p w:rsidR="007D03DE" w:rsidRDefault="007D03DE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DB0" w:rsidRPr="00BE4DB0">
          <w:rPr>
            <w:noProof/>
            <w:lang w:val="ru-RU"/>
          </w:rPr>
          <w:t>1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D5A94"/>
    <w:multiLevelType w:val="multilevel"/>
    <w:tmpl w:val="EF0426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000000"/>
      </w:rPr>
    </w:lvl>
  </w:abstractNum>
  <w:abstractNum w:abstractNumId="11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96888"/>
    <w:rsid w:val="001302D3"/>
    <w:rsid w:val="001611F8"/>
    <w:rsid w:val="00181035"/>
    <w:rsid w:val="001B2B78"/>
    <w:rsid w:val="001C030A"/>
    <w:rsid w:val="001E0A68"/>
    <w:rsid w:val="001E4715"/>
    <w:rsid w:val="001F659F"/>
    <w:rsid w:val="002119B9"/>
    <w:rsid w:val="00260DEB"/>
    <w:rsid w:val="00271A8B"/>
    <w:rsid w:val="002A2ADD"/>
    <w:rsid w:val="002D4F5D"/>
    <w:rsid w:val="00307148"/>
    <w:rsid w:val="00364A72"/>
    <w:rsid w:val="00380791"/>
    <w:rsid w:val="003E775A"/>
    <w:rsid w:val="00413DFC"/>
    <w:rsid w:val="00441F73"/>
    <w:rsid w:val="00447049"/>
    <w:rsid w:val="0046773F"/>
    <w:rsid w:val="00476B03"/>
    <w:rsid w:val="00483192"/>
    <w:rsid w:val="004A2B74"/>
    <w:rsid w:val="004B033C"/>
    <w:rsid w:val="004D1B34"/>
    <w:rsid w:val="004D3F3B"/>
    <w:rsid w:val="004D66C3"/>
    <w:rsid w:val="00533E5F"/>
    <w:rsid w:val="00665453"/>
    <w:rsid w:val="006E1F9E"/>
    <w:rsid w:val="00703768"/>
    <w:rsid w:val="00722AC0"/>
    <w:rsid w:val="007545A5"/>
    <w:rsid w:val="00763B9C"/>
    <w:rsid w:val="007778A4"/>
    <w:rsid w:val="007B2082"/>
    <w:rsid w:val="007D03DE"/>
    <w:rsid w:val="008068D0"/>
    <w:rsid w:val="008706ED"/>
    <w:rsid w:val="008824CE"/>
    <w:rsid w:val="00893F20"/>
    <w:rsid w:val="008A5740"/>
    <w:rsid w:val="008D7E1E"/>
    <w:rsid w:val="008E7778"/>
    <w:rsid w:val="008F4550"/>
    <w:rsid w:val="00900097"/>
    <w:rsid w:val="00913EA1"/>
    <w:rsid w:val="00922BE4"/>
    <w:rsid w:val="00973889"/>
    <w:rsid w:val="009C7441"/>
    <w:rsid w:val="00A266AA"/>
    <w:rsid w:val="00A271F3"/>
    <w:rsid w:val="00A3304C"/>
    <w:rsid w:val="00A44D7C"/>
    <w:rsid w:val="00A84792"/>
    <w:rsid w:val="00A901AD"/>
    <w:rsid w:val="00AC3321"/>
    <w:rsid w:val="00AE0510"/>
    <w:rsid w:val="00AF74DE"/>
    <w:rsid w:val="00B62B66"/>
    <w:rsid w:val="00BE4DB0"/>
    <w:rsid w:val="00BF4B02"/>
    <w:rsid w:val="00C11BC1"/>
    <w:rsid w:val="00C22A73"/>
    <w:rsid w:val="00C250DC"/>
    <w:rsid w:val="00CA3AC0"/>
    <w:rsid w:val="00CA6772"/>
    <w:rsid w:val="00CB5A39"/>
    <w:rsid w:val="00CE5B2B"/>
    <w:rsid w:val="00D00668"/>
    <w:rsid w:val="00D36DEA"/>
    <w:rsid w:val="00D506B2"/>
    <w:rsid w:val="00D50C6A"/>
    <w:rsid w:val="00D63617"/>
    <w:rsid w:val="00D63AE3"/>
    <w:rsid w:val="00D916A6"/>
    <w:rsid w:val="00DD41D5"/>
    <w:rsid w:val="00EB1A60"/>
    <w:rsid w:val="00F559F9"/>
    <w:rsid w:val="00F844A9"/>
    <w:rsid w:val="00FB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CA3AC0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8D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8D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8D7E1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271A8B"/>
  </w:style>
  <w:style w:type="character" w:styleId="ae">
    <w:name w:val="Hyperlink"/>
    <w:basedOn w:val="a0"/>
    <w:uiPriority w:val="99"/>
    <w:semiHidden/>
    <w:unhideWhenUsed/>
    <w:rsid w:val="00CA67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CA3AC0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8D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8D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8D7E1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271A8B"/>
  </w:style>
  <w:style w:type="character" w:styleId="ae">
    <w:name w:val="Hyperlink"/>
    <w:basedOn w:val="a0"/>
    <w:uiPriority w:val="99"/>
    <w:semiHidden/>
    <w:unhideWhenUsed/>
    <w:rsid w:val="00CA6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3BD3-4CDF-46C2-8409-61357324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31</cp:revision>
  <cp:lastPrinted>2018-10-31T09:25:00Z</cp:lastPrinted>
  <dcterms:created xsi:type="dcterms:W3CDTF">2018-10-22T07:40:00Z</dcterms:created>
  <dcterms:modified xsi:type="dcterms:W3CDTF">2018-10-31T15:16:00Z</dcterms:modified>
</cp:coreProperties>
</file>